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53" w:rsidRPr="00857353" w:rsidRDefault="00857353" w:rsidP="0085735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7353" w:rsidRPr="00857353" w:rsidRDefault="00857353" w:rsidP="00857353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ОСТОВСКАЯ ОБЛАСТЬ                              </w:t>
      </w:r>
    </w:p>
    <w:p w:rsidR="00857353" w:rsidRPr="00857353" w:rsidRDefault="00857353" w:rsidP="0085735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b/>
          <w:sz w:val="28"/>
          <w:szCs w:val="28"/>
        </w:rPr>
        <w:t>АЗОВСКИЙ РАЙОН</w:t>
      </w:r>
    </w:p>
    <w:p w:rsidR="00857353" w:rsidRPr="00857353" w:rsidRDefault="00857353" w:rsidP="0085735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</w:p>
    <w:p w:rsidR="00857353" w:rsidRPr="00857353" w:rsidRDefault="00857353" w:rsidP="0085735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57353" w:rsidRPr="00857353" w:rsidRDefault="00857353" w:rsidP="00857353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857353" w:rsidRPr="00857353" w:rsidRDefault="00857353" w:rsidP="00857353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sz w:val="28"/>
          <w:szCs w:val="28"/>
        </w:rPr>
        <w:tab/>
      </w:r>
    </w:p>
    <w:p w:rsidR="00857353" w:rsidRPr="00857353" w:rsidRDefault="00857353" w:rsidP="0085735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7353" w:rsidRPr="00857353" w:rsidRDefault="00857353" w:rsidP="0085735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1" w:rsidRPr="005B3ED1" w:rsidRDefault="0064710A" w:rsidP="005B3ED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E15A9" w:rsidRPr="001E15A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57353" w:rsidRPr="001E15A9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E15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15A9" w:rsidRPr="001E15A9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="00857353" w:rsidRPr="001E15A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90027" w:rsidRPr="001E15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57353" w:rsidRPr="001E15A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E15A9">
        <w:rPr>
          <w:rFonts w:ascii="Times New Roman" w:hAnsi="Times New Roman" w:cs="Times New Roman"/>
          <w:sz w:val="28"/>
          <w:szCs w:val="28"/>
        </w:rPr>
        <w:t xml:space="preserve">      </w:t>
      </w:r>
      <w:r w:rsidR="00857353" w:rsidRPr="001E1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027" w:rsidRPr="001E15A9">
        <w:rPr>
          <w:rFonts w:ascii="Times New Roman" w:hAnsi="Times New Roman" w:cs="Times New Roman"/>
          <w:sz w:val="28"/>
          <w:szCs w:val="28"/>
        </w:rPr>
        <w:t xml:space="preserve">    </w:t>
      </w:r>
      <w:r w:rsidR="00857353" w:rsidRPr="001E15A9">
        <w:rPr>
          <w:rFonts w:ascii="Times New Roman" w:hAnsi="Times New Roman" w:cs="Times New Roman"/>
          <w:sz w:val="28"/>
          <w:szCs w:val="28"/>
        </w:rPr>
        <w:t xml:space="preserve">     </w:t>
      </w:r>
      <w:r w:rsidR="00857353" w:rsidRPr="001E15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15A9" w:rsidRPr="001E15A9">
        <w:rPr>
          <w:rFonts w:ascii="Times New Roman" w:hAnsi="Times New Roman" w:cs="Times New Roman"/>
          <w:b/>
          <w:sz w:val="28"/>
          <w:szCs w:val="28"/>
        </w:rPr>
        <w:t>76</w:t>
      </w:r>
      <w:r w:rsidR="00857353" w:rsidRPr="001E15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857353" w:rsidRPr="001E15A9">
        <w:rPr>
          <w:rFonts w:ascii="Times New Roman" w:hAnsi="Times New Roman" w:cs="Times New Roman"/>
          <w:sz w:val="28"/>
          <w:szCs w:val="28"/>
        </w:rPr>
        <w:t xml:space="preserve">      </w:t>
      </w:r>
      <w:r w:rsidR="00B94EB8" w:rsidRPr="001E15A9">
        <w:rPr>
          <w:rFonts w:ascii="Times New Roman" w:hAnsi="Times New Roman" w:cs="Times New Roman"/>
          <w:sz w:val="28"/>
          <w:szCs w:val="28"/>
        </w:rPr>
        <w:t xml:space="preserve">   </w:t>
      </w:r>
      <w:r w:rsidR="00857353" w:rsidRPr="001E15A9">
        <w:rPr>
          <w:rFonts w:ascii="Times New Roman" w:hAnsi="Times New Roman" w:cs="Times New Roman"/>
          <w:sz w:val="28"/>
          <w:szCs w:val="28"/>
        </w:rPr>
        <w:t xml:space="preserve">       с. Александровка</w:t>
      </w:r>
      <w:r w:rsidR="00857353">
        <w:rPr>
          <w:color w:val="000000"/>
          <w:sz w:val="28"/>
          <w:szCs w:val="28"/>
        </w:rPr>
        <w:t xml:space="preserve">     </w:t>
      </w:r>
      <w:r w:rsidR="00CB4C94" w:rsidRPr="00CB4C94">
        <w:rPr>
          <w:color w:val="000000"/>
          <w:sz w:val="28"/>
          <w:szCs w:val="28"/>
        </w:rPr>
        <w:t xml:space="preserve"> </w:t>
      </w:r>
    </w:p>
    <w:p w:rsidR="005B3ED1" w:rsidRPr="005B3ED1" w:rsidRDefault="005B3ED1" w:rsidP="005B3ED1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ED1">
        <w:rPr>
          <w:rFonts w:ascii="Times New Roman" w:eastAsia="Calibri" w:hAnsi="Times New Roman" w:cs="Times New Roman"/>
          <w:b/>
          <w:sz w:val="28"/>
          <w:szCs w:val="28"/>
        </w:rPr>
        <w:t xml:space="preserve">О дополнительных мерах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</w:p>
    <w:p w:rsidR="005B3ED1" w:rsidRPr="005B3ED1" w:rsidRDefault="005B3ED1" w:rsidP="005B3ED1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ED1">
        <w:rPr>
          <w:rFonts w:ascii="Times New Roman" w:eastAsia="Calibri" w:hAnsi="Times New Roman" w:cs="Times New Roman"/>
          <w:b/>
          <w:sz w:val="28"/>
          <w:szCs w:val="28"/>
        </w:rPr>
        <w:t xml:space="preserve">недопущению распространения </w:t>
      </w:r>
      <w:r w:rsidRPr="005B3ED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овой </w:t>
      </w:r>
      <w:proofErr w:type="spellStart"/>
      <w:r w:rsidRPr="005B3ED1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Pr="005B3ED1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 </w:t>
      </w:r>
      <w:r w:rsidRPr="005B3ED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ксандровского                                                                          сельского поселения</w:t>
      </w:r>
      <w:r w:rsidRPr="005B3E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B3ED1" w:rsidRPr="005B3ED1" w:rsidRDefault="005B3ED1" w:rsidP="005B3E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B3ED1" w:rsidRDefault="005B3ED1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В связи с ростом заболеваемости новой </w:t>
      </w:r>
      <w:proofErr w:type="spellStart"/>
      <w:r w:rsidRPr="005B3ED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 инфекцией на территории Азовского района, во исполнение перечня поручений по итогам заседания оперативного штаба по координации деятельности по предупреждению завоза и распространения новой </w:t>
      </w:r>
      <w:proofErr w:type="spellStart"/>
      <w:r w:rsidRPr="005B3ED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 инфекции на территории Ростовской области от 23.09.2020, рекомендаций Управления </w:t>
      </w:r>
      <w:proofErr w:type="spellStart"/>
      <w:r w:rsidRPr="005B3ED1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 по Ростовской области от 27.09.2020 № 1-24555, руководствуясь </w:t>
      </w:r>
      <w:proofErr w:type="spellStart"/>
      <w:r w:rsidRPr="005B3ED1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5B3ED1">
        <w:rPr>
          <w:rFonts w:ascii="Times New Roman" w:eastAsia="Calibri" w:hAnsi="Times New Roman" w:cs="Times New Roman"/>
          <w:sz w:val="28"/>
          <w:szCs w:val="28"/>
        </w:rPr>
        <w:t>. 8 п. 1 ст.51, п. 2 ст. 31 Федерального закона</w:t>
      </w:r>
      <w:proofErr w:type="gramEnd"/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 от 30.03.1999 </w:t>
      </w:r>
      <w:r w:rsidRPr="005B3ED1">
        <w:rPr>
          <w:rFonts w:ascii="Times New Roman" w:eastAsia="Calibri" w:hAnsi="Times New Roman" w:cs="Times New Roman"/>
          <w:sz w:val="28"/>
          <w:szCs w:val="28"/>
        </w:rPr>
        <w:br/>
        <w:t xml:space="preserve">№ 52-ФЗ «О </w:t>
      </w:r>
      <w:proofErr w:type="spellStart"/>
      <w:r w:rsidRPr="005B3ED1">
        <w:rPr>
          <w:rFonts w:ascii="Times New Roman" w:eastAsia="Calibri" w:hAnsi="Times New Roman" w:cs="Times New Roman"/>
          <w:sz w:val="28"/>
          <w:szCs w:val="28"/>
        </w:rPr>
        <w:t>санитано</w:t>
      </w:r>
      <w:proofErr w:type="spellEnd"/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-эпидемиологическом благополучии населения», Федеральным законом от 6.10.2003 № 131-ФЗ «Об общих принципах организации местного самоуправления в РФ»,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5B3ED1" w:rsidRPr="005B3ED1" w:rsidRDefault="005B3ED1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B3ED1" w:rsidRPr="005B3ED1" w:rsidRDefault="005B3ED1" w:rsidP="005B3E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3ED1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5B3ED1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5B3ED1" w:rsidRPr="005B3ED1" w:rsidRDefault="005B3ED1" w:rsidP="005B3E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B3ED1" w:rsidRPr="005B3ED1" w:rsidRDefault="005B3ED1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1. Запретить с 1 октября 2020 год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сельского поселения </w:t>
      </w:r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Азовского района проведение спортивных соревнований, массовых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 значения с участием граждан.</w:t>
      </w:r>
    </w:p>
    <w:p w:rsidR="005B3ED1" w:rsidRPr="005B3ED1" w:rsidRDefault="005B3ED1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ED1">
        <w:rPr>
          <w:rFonts w:ascii="Times New Roman" w:eastAsia="Calibri" w:hAnsi="Times New Roman" w:cs="Times New Roman"/>
          <w:sz w:val="28"/>
          <w:szCs w:val="28"/>
        </w:rPr>
        <w:t>2. Установить, что с 1 октября 2020 года:</w:t>
      </w:r>
    </w:p>
    <w:p w:rsidR="005B3ED1" w:rsidRPr="005B3ED1" w:rsidRDefault="005B3ED1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- муниципальные служащие, работники, осуществляющие техническое обеспечение деятельности и обслуживающий персонал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Александровского сельского поселения</w:t>
      </w:r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, работники муниципальных учреждений и пред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сельского поселения </w:t>
      </w:r>
      <w:r w:rsidRPr="005B3ED1">
        <w:rPr>
          <w:rFonts w:ascii="Times New Roman" w:eastAsia="Calibri" w:hAnsi="Times New Roman" w:cs="Times New Roman"/>
          <w:sz w:val="28"/>
          <w:szCs w:val="28"/>
        </w:rPr>
        <w:t>Азовского района старше 65 лет переводятся на работу в дистанционном режиме (если это не нарушает режима функционирования организации);</w:t>
      </w:r>
    </w:p>
    <w:p w:rsidR="005B3ED1" w:rsidRPr="005B3ED1" w:rsidRDefault="005B3ED1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E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прием граждан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 Александровского сельского поселения</w:t>
      </w:r>
      <w:r w:rsidRPr="005B3ED1">
        <w:rPr>
          <w:rFonts w:ascii="Times New Roman" w:eastAsia="Calibri" w:hAnsi="Times New Roman" w:cs="Times New Roman"/>
          <w:sz w:val="28"/>
          <w:szCs w:val="28"/>
        </w:rPr>
        <w:t xml:space="preserve">, муниципальными учреждениями и организац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сельского поселения </w:t>
      </w:r>
      <w:r w:rsidRPr="005B3ED1">
        <w:rPr>
          <w:rFonts w:ascii="Times New Roman" w:eastAsia="Calibri" w:hAnsi="Times New Roman" w:cs="Times New Roman"/>
          <w:sz w:val="28"/>
          <w:szCs w:val="28"/>
        </w:rPr>
        <w:t>Азовского района осуществляется по предварительной записи при условии обеспечения термометрии, масочного режима, мер дезинфекции.</w:t>
      </w:r>
    </w:p>
    <w:p w:rsidR="005B3ED1" w:rsidRDefault="007E28BF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B3ED1" w:rsidRPr="005B3ED1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3ED1" w:rsidRPr="005B3ED1">
        <w:rPr>
          <w:rFonts w:ascii="Times New Roman" w:eastAsia="Calibri" w:hAnsi="Times New Roman" w:cs="Times New Roman"/>
          <w:sz w:val="28"/>
          <w:szCs w:val="28"/>
        </w:rPr>
        <w:t xml:space="preserve">родолжить разъяснительную работу с населением о рисках заражения новой </w:t>
      </w:r>
      <w:proofErr w:type="spellStart"/>
      <w:r w:rsidR="005B3ED1" w:rsidRPr="005B3ED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5B3ED1" w:rsidRPr="005B3ED1">
        <w:rPr>
          <w:rFonts w:ascii="Times New Roman" w:eastAsia="Calibri" w:hAnsi="Times New Roman" w:cs="Times New Roman"/>
          <w:sz w:val="28"/>
          <w:szCs w:val="28"/>
        </w:rPr>
        <w:t xml:space="preserve"> инфекцией и необходимости соблюдения масочного режима, социальной дистанции, мер дезинфекции и других мер по недопущению распространения новой </w:t>
      </w:r>
      <w:proofErr w:type="spellStart"/>
      <w:r w:rsidR="005B3ED1" w:rsidRPr="005B3ED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5B3ED1" w:rsidRPr="005B3ED1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17B18">
        <w:rPr>
          <w:rFonts w:ascii="Times New Roman" w:eastAsia="Calibri" w:hAnsi="Times New Roman" w:cs="Times New Roman"/>
          <w:sz w:val="28"/>
          <w:szCs w:val="28"/>
        </w:rPr>
        <w:t xml:space="preserve">. Рекомендовать руководителям предприятий и организаций всех форм собственности, осуществляющих деятельность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сельского поселения </w:t>
      </w:r>
      <w:r w:rsidRPr="00117B18">
        <w:rPr>
          <w:rFonts w:ascii="Times New Roman" w:eastAsia="Calibri" w:hAnsi="Times New Roman" w:cs="Times New Roman"/>
          <w:sz w:val="28"/>
          <w:szCs w:val="28"/>
        </w:rPr>
        <w:t>Азовского района: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18">
        <w:rPr>
          <w:rFonts w:ascii="Times New Roman" w:eastAsia="Calibri" w:hAnsi="Times New Roman" w:cs="Times New Roman"/>
          <w:sz w:val="28"/>
          <w:szCs w:val="28"/>
        </w:rPr>
        <w:t xml:space="preserve">- обеспечить безусловное соблюдение санитарно-эпидемиологических норм и правил, масочного режима, социальной дистанции, мер дезинфекции и других мер по недопущению распространения новой </w:t>
      </w:r>
      <w:proofErr w:type="spellStart"/>
      <w:r w:rsidRPr="00117B1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17B18">
        <w:rPr>
          <w:rFonts w:ascii="Times New Roman" w:eastAsia="Calibri" w:hAnsi="Times New Roman" w:cs="Times New Roman"/>
          <w:sz w:val="28"/>
          <w:szCs w:val="28"/>
        </w:rPr>
        <w:t xml:space="preserve"> инфекции на вверенных предприятиях;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18">
        <w:rPr>
          <w:rFonts w:ascii="Times New Roman" w:eastAsia="Calibri" w:hAnsi="Times New Roman" w:cs="Times New Roman"/>
          <w:sz w:val="28"/>
          <w:szCs w:val="28"/>
        </w:rPr>
        <w:t>- принять решение о переводе сотрудников старше 65 лет на работу в дистанционном режиме (если это не нарушает режима функционирования организации);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18">
        <w:rPr>
          <w:rFonts w:ascii="Times New Roman" w:eastAsia="Calibri" w:hAnsi="Times New Roman" w:cs="Times New Roman"/>
          <w:sz w:val="28"/>
          <w:szCs w:val="28"/>
        </w:rPr>
        <w:t>- обеспечить иммунизацию против гриппа за счет собственных средств работников, не вошедших в план иммунизации против гриппа в рамках Национального календаря прививок.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7B18">
        <w:rPr>
          <w:rFonts w:ascii="Times New Roman" w:eastAsia="Calibri" w:hAnsi="Times New Roman" w:cs="Times New Roman"/>
          <w:sz w:val="28"/>
          <w:szCs w:val="28"/>
        </w:rPr>
        <w:t>. Руководителям организаций торговли, рынков и ярмарок обеспечить: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18">
        <w:rPr>
          <w:rFonts w:ascii="Times New Roman" w:eastAsia="Calibri" w:hAnsi="Times New Roman" w:cs="Times New Roman"/>
          <w:sz w:val="28"/>
          <w:szCs w:val="28"/>
        </w:rPr>
        <w:t>- размещение на объектах торговли информации о необходимости соблюдения масочного режима и предупреждения о том, что граждане без лицев</w:t>
      </w:r>
      <w:r>
        <w:rPr>
          <w:rFonts w:ascii="Times New Roman" w:eastAsia="Calibri" w:hAnsi="Times New Roman" w:cs="Times New Roman"/>
          <w:sz w:val="28"/>
          <w:szCs w:val="28"/>
        </w:rPr>
        <w:t>ых масок обслуживаться не будут.</w:t>
      </w:r>
    </w:p>
    <w:p w:rsidR="00117B18" w:rsidRPr="00117B18" w:rsidRDefault="00117B18" w:rsidP="00117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B18">
        <w:rPr>
          <w:rFonts w:ascii="Times New Roman" w:eastAsia="Calibri" w:hAnsi="Times New Roman" w:cs="Times New Roman"/>
          <w:sz w:val="28"/>
          <w:szCs w:val="28"/>
        </w:rPr>
        <w:t xml:space="preserve">- недопущение обслуживания граждан без лицевых масок. </w:t>
      </w:r>
    </w:p>
    <w:p w:rsidR="005B3ED1" w:rsidRPr="005B3ED1" w:rsidRDefault="00117B18" w:rsidP="005B3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B3ED1" w:rsidRPr="005B3ED1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B3ED1" w:rsidRPr="005B3ED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B3ED1" w:rsidRPr="005B3ED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7E28B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5B3ED1" w:rsidRPr="005B3E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ED1" w:rsidRPr="005B3ED1" w:rsidRDefault="005B3ED1" w:rsidP="005B3ED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ED1" w:rsidRPr="005B3ED1" w:rsidRDefault="005B3ED1" w:rsidP="005B3ED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ED1" w:rsidRPr="005B3ED1" w:rsidRDefault="005B3ED1" w:rsidP="005B3E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D1" w:rsidRPr="005B3ED1" w:rsidRDefault="005B3ED1" w:rsidP="005B3ED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3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5B3ED1" w:rsidRPr="005B3ED1" w:rsidRDefault="007E28BF" w:rsidP="007E28BF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ого сельского поселения                                        Н.Л. Хижняк</w:t>
      </w:r>
      <w:r w:rsidR="005B3ED1" w:rsidRPr="005B3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</w:p>
    <w:p w:rsidR="005B3ED1" w:rsidRDefault="00CB4C94" w:rsidP="00CB4C94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CB4C94">
        <w:rPr>
          <w:color w:val="000000"/>
          <w:sz w:val="28"/>
          <w:szCs w:val="28"/>
        </w:rPr>
        <w:t xml:space="preserve">  </w:t>
      </w:r>
    </w:p>
    <w:p w:rsidR="005B3ED1" w:rsidRDefault="005B3ED1" w:rsidP="00CB4C94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</w:p>
    <w:sectPr w:rsidR="005B3ED1" w:rsidSect="007708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4D" w:rsidRDefault="008A314D" w:rsidP="00645D36">
      <w:pPr>
        <w:spacing w:after="0" w:line="240" w:lineRule="auto"/>
      </w:pPr>
      <w:r>
        <w:separator/>
      </w:r>
    </w:p>
  </w:endnote>
  <w:endnote w:type="continuationSeparator" w:id="0">
    <w:p w:rsidR="008A314D" w:rsidRDefault="008A314D" w:rsidP="006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4D" w:rsidRDefault="008A314D" w:rsidP="00645D36">
      <w:pPr>
        <w:spacing w:after="0" w:line="240" w:lineRule="auto"/>
      </w:pPr>
      <w:r>
        <w:separator/>
      </w:r>
    </w:p>
  </w:footnote>
  <w:footnote w:type="continuationSeparator" w:id="0">
    <w:p w:rsidR="008A314D" w:rsidRDefault="008A314D" w:rsidP="006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1BE"/>
    <w:multiLevelType w:val="hybridMultilevel"/>
    <w:tmpl w:val="A89E579C"/>
    <w:lvl w:ilvl="0" w:tplc="5CB640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586"/>
    <w:multiLevelType w:val="hybridMultilevel"/>
    <w:tmpl w:val="144A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1348"/>
    <w:multiLevelType w:val="hybridMultilevel"/>
    <w:tmpl w:val="51E6362E"/>
    <w:lvl w:ilvl="0" w:tplc="37DA16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0595E9F"/>
    <w:multiLevelType w:val="hybridMultilevel"/>
    <w:tmpl w:val="E6F25F0A"/>
    <w:lvl w:ilvl="0" w:tplc="A62084A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B02"/>
    <w:rsid w:val="00005914"/>
    <w:rsid w:val="00036E32"/>
    <w:rsid w:val="00073F92"/>
    <w:rsid w:val="000D5E23"/>
    <w:rsid w:val="000E1FE4"/>
    <w:rsid w:val="00117B18"/>
    <w:rsid w:val="001225D5"/>
    <w:rsid w:val="001274CC"/>
    <w:rsid w:val="0013253D"/>
    <w:rsid w:val="001331A4"/>
    <w:rsid w:val="0017086E"/>
    <w:rsid w:val="001A30AF"/>
    <w:rsid w:val="001E15A9"/>
    <w:rsid w:val="00244C97"/>
    <w:rsid w:val="002728D1"/>
    <w:rsid w:val="00277456"/>
    <w:rsid w:val="00294A5C"/>
    <w:rsid w:val="002B5AB2"/>
    <w:rsid w:val="00382439"/>
    <w:rsid w:val="003D1DDD"/>
    <w:rsid w:val="003F7FC2"/>
    <w:rsid w:val="00400FEE"/>
    <w:rsid w:val="00415B02"/>
    <w:rsid w:val="004A1D9F"/>
    <w:rsid w:val="00561A36"/>
    <w:rsid w:val="00583EEA"/>
    <w:rsid w:val="005A0DD1"/>
    <w:rsid w:val="005B3ED1"/>
    <w:rsid w:val="00645D36"/>
    <w:rsid w:val="0064710A"/>
    <w:rsid w:val="00654ECA"/>
    <w:rsid w:val="006B0AEA"/>
    <w:rsid w:val="00707FA4"/>
    <w:rsid w:val="00745155"/>
    <w:rsid w:val="00750757"/>
    <w:rsid w:val="007571E7"/>
    <w:rsid w:val="0077081F"/>
    <w:rsid w:val="00781B27"/>
    <w:rsid w:val="007C086C"/>
    <w:rsid w:val="007E28BF"/>
    <w:rsid w:val="00825370"/>
    <w:rsid w:val="00857353"/>
    <w:rsid w:val="0088576F"/>
    <w:rsid w:val="008A314D"/>
    <w:rsid w:val="008B101C"/>
    <w:rsid w:val="008F6EE7"/>
    <w:rsid w:val="00950D92"/>
    <w:rsid w:val="00951286"/>
    <w:rsid w:val="009847D0"/>
    <w:rsid w:val="009A22B7"/>
    <w:rsid w:val="009D6E4B"/>
    <w:rsid w:val="009D72EA"/>
    <w:rsid w:val="009E74B6"/>
    <w:rsid w:val="00A251A4"/>
    <w:rsid w:val="00AB6F0A"/>
    <w:rsid w:val="00AD3297"/>
    <w:rsid w:val="00B00963"/>
    <w:rsid w:val="00B1013E"/>
    <w:rsid w:val="00B17F85"/>
    <w:rsid w:val="00B3164E"/>
    <w:rsid w:val="00B94EB8"/>
    <w:rsid w:val="00BC605C"/>
    <w:rsid w:val="00C10271"/>
    <w:rsid w:val="00C24337"/>
    <w:rsid w:val="00C42DB6"/>
    <w:rsid w:val="00C55D86"/>
    <w:rsid w:val="00C87305"/>
    <w:rsid w:val="00C90027"/>
    <w:rsid w:val="00CB4C94"/>
    <w:rsid w:val="00D0560F"/>
    <w:rsid w:val="00D5244C"/>
    <w:rsid w:val="00DC1841"/>
    <w:rsid w:val="00E57F92"/>
    <w:rsid w:val="00E85E9B"/>
    <w:rsid w:val="00EE31A0"/>
    <w:rsid w:val="00F20337"/>
    <w:rsid w:val="00F606F9"/>
    <w:rsid w:val="00F71F66"/>
    <w:rsid w:val="00FA2E49"/>
    <w:rsid w:val="00FB57F6"/>
    <w:rsid w:val="00FE2A08"/>
    <w:rsid w:val="00FF0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36"/>
  </w:style>
  <w:style w:type="paragraph" w:styleId="a8">
    <w:name w:val="footer"/>
    <w:basedOn w:val="a"/>
    <w:link w:val="a9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36"/>
  </w:style>
  <w:style w:type="character" w:styleId="aa">
    <w:name w:val="Hyperlink"/>
    <w:basedOn w:val="a0"/>
    <w:uiPriority w:val="99"/>
    <w:unhideWhenUsed/>
    <w:rsid w:val="00FF0142"/>
    <w:rPr>
      <w:color w:val="0000FF" w:themeColor="hyperlink"/>
      <w:u w:val="single"/>
    </w:rPr>
  </w:style>
  <w:style w:type="paragraph" w:customStyle="1" w:styleId="p2">
    <w:name w:val="p2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0083-C0C3-497E-B658-7DF9ABF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0-08T10:36:00Z</cp:lastPrinted>
  <dcterms:created xsi:type="dcterms:W3CDTF">2015-09-23T05:11:00Z</dcterms:created>
  <dcterms:modified xsi:type="dcterms:W3CDTF">2020-10-08T10:37:00Z</dcterms:modified>
</cp:coreProperties>
</file>